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UMUGAM A/L MARI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220553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2290000879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30103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UMUGAM A/L MARI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220553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2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2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